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7E08AA" w:rsidRDefault="000B3121" w:rsidP="009D1DB4">
      <w:pPr>
        <w:pStyle w:val="a7"/>
        <w:spacing w:before="0" w:after="0"/>
        <w:jc w:val="both"/>
      </w:pPr>
      <w:r w:rsidRPr="007E08AA">
        <w:t xml:space="preserve"> </w:t>
      </w:r>
      <w:r w:rsidR="009D1DB4" w:rsidRPr="007E08AA">
        <w:t>«</w:t>
      </w:r>
    </w:p>
    <w:tbl>
      <w:tblPr>
        <w:tblpPr w:leftFromText="180" w:rightFromText="180" w:vertAnchor="text" w:horzAnchor="page" w:tblpX="1242" w:tblpY="69"/>
        <w:tblW w:w="99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508"/>
        <w:gridCol w:w="1121"/>
        <w:gridCol w:w="1122"/>
        <w:gridCol w:w="1121"/>
        <w:gridCol w:w="1122"/>
        <w:gridCol w:w="1122"/>
      </w:tblGrid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2209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отдыха детей в каникулярное время в образовательных организациях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645,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554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49,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297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Pr="007E08AA" w:rsidRDefault="009D1DB4" w:rsidP="009D1DB4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21">
          <w:rPr>
            <w:noProof/>
          </w:rPr>
          <w:t>8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B3121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0386-82C1-44B9-849C-E607C0CC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41:00Z</dcterms:modified>
</cp:coreProperties>
</file>